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7D6A" w14:textId="77777777" w:rsidR="00DA3BAC" w:rsidRDefault="00DA3BAC" w:rsidP="00487C03">
      <w:pPr>
        <w:spacing w:after="0" w:line="360" w:lineRule="auto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</w:p>
    <w:p w14:paraId="3D585DB4" w14:textId="2C6DC0B2" w:rsidR="00482FBF" w:rsidRDefault="008C0A70" w:rsidP="00DC2D14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Projeto de </w:t>
      </w:r>
      <w:bookmarkStart w:id="0" w:name="_GoBack"/>
      <w:bookmarkEnd w:id="0"/>
      <w:r w:rsidR="005A475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Voto</w:t>
      </w:r>
      <w:r w:rsidR="001B4D01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</w:t>
      </w:r>
      <w:r w:rsidR="001B4D01" w:rsidRPr="001B4D01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de Saudação</w:t>
      </w:r>
      <w:r w:rsidR="005A475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n.º</w:t>
      </w:r>
      <w:r w:rsidR="00A377AC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</w:t>
      </w:r>
      <w:r w:rsidR="00F35525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501</w:t>
      </w:r>
      <w:r w:rsidR="00482FBF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/XI</w:t>
      </w:r>
      <w:r w:rsidR="00B50C0D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V</w:t>
      </w:r>
    </w:p>
    <w:p w14:paraId="5A8CDBA7" w14:textId="305420B7" w:rsidR="001B4D01" w:rsidRDefault="001B4D01" w:rsidP="00DC2D14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  <w:r w:rsidRPr="001B4D01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pelo Dia do Mediterrâneo</w:t>
      </w:r>
    </w:p>
    <w:p w14:paraId="1AAE2D36" w14:textId="77777777" w:rsidR="001B4D01" w:rsidRPr="00A421FC" w:rsidRDefault="001B4D01" w:rsidP="00A421FC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0C2B6286" w14:textId="25FC9314" w:rsidR="005E297F" w:rsidRPr="008A2439" w:rsidRDefault="00482FBF" w:rsidP="000717EA">
      <w:pPr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dia 21 de março é, desde 2008</w:t>
      </w:r>
      <w:r w:rsidR="00507534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proofErr w:type="spellStart"/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doptado</w:t>
      </w:r>
      <w:proofErr w:type="spellEnd"/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como </w:t>
      </w:r>
      <w:r w:rsidR="00507534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Dia do Mediterrâneo. Em 20</w:t>
      </w:r>
      <w:r w:rsidR="00A421F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2</w:t>
      </w:r>
      <w:r w:rsidR="005E297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1</w:t>
      </w: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esta data </w:t>
      </w:r>
      <w:r w:rsidR="00E128F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tem como tema </w:t>
      </w:r>
      <w:r w:rsidR="00A421FC" w:rsidRPr="00275722">
        <w:rPr>
          <w:rFonts w:ascii="Times New Roman" w:eastAsiaTheme="minorEastAsia" w:hAnsi="Times New Roman" w:cstheme="minorBidi"/>
          <w:i/>
          <w:iCs/>
          <w:sz w:val="28"/>
          <w:szCs w:val="28"/>
          <w:lang w:val="pt-PT" w:bidi="ar-SA"/>
        </w:rPr>
        <w:t>Liderança, responsabilidade e colaboração em tempos de Covid-19</w:t>
      </w:r>
      <w:r w:rsidR="00A421F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3ECEAB6D" w14:textId="62DA88B2" w:rsidR="0056259A" w:rsidRPr="0056259A" w:rsidRDefault="0056259A" w:rsidP="0056259A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 emergência causada pela pandemia de Covid-19 atingiu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também </w:t>
      </w: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Mediterrâneo em todas as dimensões.</w:t>
      </w:r>
    </w:p>
    <w:p w14:paraId="74772FE0" w14:textId="57D4DDDA" w:rsidR="0056259A" w:rsidRDefault="0056259A" w:rsidP="0056259A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os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iversos </w:t>
      </w: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roblemas que perduram há anos, agora agravados, como o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s</w:t>
      </w: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conflitos armados e o terrorismo, as vidas perdidas no mar, </w:t>
      </w:r>
      <w:proofErr w:type="spellStart"/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ascondições</w:t>
      </w:r>
      <w:proofErr w:type="spellEnd"/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de acolhimento de refugiados e migrantes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s alterações climáticas, </w:t>
      </w:r>
      <w:r w:rsidRP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 crise acrescentou outros, de urgência indiscutível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não somente ao nível da saúde pública como, também, do agravamento das condições económico-sociais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352F6677" w14:textId="471BDA87" w:rsidR="007B1BAD" w:rsidRPr="007B1BAD" w:rsidRDefault="007B1BAD" w:rsidP="007B1BAD">
      <w:pPr>
        <w:spacing w:line="36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Uma crise </w:t>
      </w:r>
      <w:r w:rsidR="007C526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andémica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global não pode ser gerida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través de</w:t>
      </w:r>
      <w:r w:rsidR="006974BD"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medidas descoordenadas e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condutas individualistas que entram em conflito e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que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reforçam a incerteza e os riscos futuros</w:t>
      </w:r>
      <w:r w:rsidR="0044098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rejudici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is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ao caminho para a resiliência do sistema global. </w:t>
      </w:r>
      <w:r w:rsidR="005625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vemos pugnar por</w:t>
      </w:r>
      <w:r w:rsidR="0044098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uma visão estratégica e coletiv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licerçada numa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ação comum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responsável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que permita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s cidadãos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 recuperação da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saúde,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 seguranç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 estabilidade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mocional, </w:t>
      </w:r>
      <w:r w:rsidR="00157CB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as condições </w:t>
      </w:r>
      <w:r w:rsidRPr="007B1BA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económica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s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socia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is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6C470DAE" w14:textId="6CBE3DF5" w:rsidR="00487C03" w:rsidRDefault="00AD0606" w:rsidP="000717EA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s Deputados Signatários, membros das delegações da Assembleia da República à Assembleia Parlamentar do Mediterrâneo e </w:t>
      </w:r>
      <w:r w:rsidR="009645BE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à </w:t>
      </w: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ssembleia Parlamentar da União para o Mediterrâneo, congratulam-se com a </w:t>
      </w: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lastRenderedPageBreak/>
        <w:t xml:space="preserve">participação reforçada do Parlamento português nestes espaços de diálogo </w:t>
      </w:r>
      <w:proofErr w:type="spellStart"/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inter</w:t>
      </w:r>
      <w:proofErr w:type="spellEnd"/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- </w:t>
      </w: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arlamentares.</w:t>
      </w:r>
    </w:p>
    <w:p w14:paraId="7FE688A0" w14:textId="77777777" w:rsidR="000717EA" w:rsidRDefault="000717EA" w:rsidP="000717EA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795D0D6A" w14:textId="557AFF7D" w:rsidR="000717EA" w:rsidRDefault="00AD0606" w:rsidP="00046AD4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im, a Assembleia da República reunida em Plenário decide:</w:t>
      </w:r>
    </w:p>
    <w:p w14:paraId="6AA833AE" w14:textId="77777777" w:rsidR="00046AD4" w:rsidRPr="003E77BF" w:rsidRDefault="00046AD4" w:rsidP="00046AD4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0465DDC7" w14:textId="34AB9B5B" w:rsidR="00487C03" w:rsidRDefault="000B1C6C" w:rsidP="000717EA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1 – Apelar a que os Estados </w:t>
      </w:r>
      <w:r w:rsidR="006974B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 ambas as margens</w:t>
      </w: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do Mediterrâneo adotem políticas concretas 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 co</w:t>
      </w:r>
      <w:r w:rsidR="00487C0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mbate à pandemia, </w:t>
      </w:r>
      <w:r w:rsidR="00157CB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focadas no</w:t>
      </w:r>
      <w:r w:rsid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acesso aos cuidados de saúde das suas populações, a</w:t>
      </w:r>
      <w:r w:rsidR="001A22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uma</w:t>
      </w:r>
      <w:r w:rsidR="00487C0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vacinação </w:t>
      </w:r>
      <w:r w:rsidR="001A22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global e equitativa</w:t>
      </w:r>
      <w:r w:rsid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a</w:t>
      </w:r>
      <w:r w:rsidR="001A22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apoios sociais aos mais </w:t>
      </w:r>
      <w:r w:rsidR="00157CB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vulnerávei</w:t>
      </w:r>
      <w:r w:rsidR="001A22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s. </w:t>
      </w:r>
    </w:p>
    <w:p w14:paraId="1D7A9770" w14:textId="4D7468EE" w:rsidR="002B5DA8" w:rsidRPr="003E77BF" w:rsidRDefault="0056259A" w:rsidP="00046AD4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2</w:t>
      </w:r>
      <w:r w:rsidR="002B5DA8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– Apelar à</w:t>
      </w:r>
      <w:r w:rsidR="00757191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s Assembleias Parlamentares que promovam 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 </w:t>
      </w:r>
      <w:r w:rsidR="006072D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cooperação</w:t>
      </w:r>
      <w:r w:rsidR="00757191" w:rsidRP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na </w:t>
      </w:r>
      <w:r w:rsidR="00BF2BE2" w:rsidRP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Região</w:t>
      </w:r>
      <w:r w:rsidR="00D84CB4" w:rsidRP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cujo futuro </w:t>
      </w:r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ssenta </w:t>
      </w:r>
      <w:r w:rsidR="00157CB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e forma determinante </w:t>
      </w:r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no combate à pandemia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</w:t>
      </w:r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B6219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na </w:t>
      </w:r>
      <w:r w:rsidR="00157CB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romoção </w:t>
      </w:r>
      <w:r w:rsidR="00B97CE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o</w:t>
      </w:r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proofErr w:type="gramStart"/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bem estar</w:t>
      </w:r>
      <w:proofErr w:type="gramEnd"/>
      <w:r w:rsidR="00D84CB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4F223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os </w:t>
      </w:r>
      <w:r w:rsidR="00E02160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seus </w:t>
      </w:r>
      <w:r w:rsidR="004F223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cidadãos</w:t>
      </w:r>
      <w:r w:rsidR="00D84CB4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como forma de </w:t>
      </w:r>
      <w:r w:rsidR="004F223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gerar</w:t>
      </w:r>
      <w:r w:rsidR="00D84CB4"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riqueza económica, social e cultural</w:t>
      </w:r>
      <w:r w:rsidR="000717E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0561587D" w14:textId="77777777" w:rsidR="007C526A" w:rsidRDefault="007C526A" w:rsidP="000717EA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3D19A1CF" w14:textId="6619C32C" w:rsidR="00482FBF" w:rsidRPr="003E77BF" w:rsidRDefault="00482FBF" w:rsidP="000717EA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embleia da República, 21 de março de 20</w:t>
      </w:r>
      <w:r w:rsidR="00D4553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21</w:t>
      </w:r>
    </w:p>
    <w:p w14:paraId="1B6158F8" w14:textId="77777777" w:rsidR="00482FBF" w:rsidRDefault="00482FBF" w:rsidP="00DC2D14">
      <w:pPr>
        <w:shd w:val="clear" w:color="auto" w:fill="FFFFFF"/>
        <w:spacing w:before="136" w:after="136" w:line="360" w:lineRule="auto"/>
        <w:ind w:right="272"/>
        <w:jc w:val="center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3E77BF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s Deputados</w:t>
      </w:r>
    </w:p>
    <w:sectPr w:rsidR="00482FBF" w:rsidSect="009641DE">
      <w:headerReference w:type="default" r:id="rId11"/>
      <w:pgSz w:w="11906" w:h="16838"/>
      <w:pgMar w:top="201" w:right="1701" w:bottom="1417" w:left="1701" w:header="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4417" w14:textId="77777777" w:rsidR="0056259A" w:rsidRDefault="0056259A" w:rsidP="00344E6F">
      <w:pPr>
        <w:spacing w:after="0" w:line="240" w:lineRule="auto"/>
      </w:pPr>
      <w:r>
        <w:separator/>
      </w:r>
    </w:p>
  </w:endnote>
  <w:endnote w:type="continuationSeparator" w:id="0">
    <w:p w14:paraId="30284418" w14:textId="77777777" w:rsidR="0056259A" w:rsidRDefault="0056259A" w:rsidP="003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4415" w14:textId="77777777" w:rsidR="0056259A" w:rsidRDefault="0056259A" w:rsidP="00344E6F">
      <w:pPr>
        <w:spacing w:after="0" w:line="240" w:lineRule="auto"/>
      </w:pPr>
      <w:r>
        <w:separator/>
      </w:r>
    </w:p>
  </w:footnote>
  <w:footnote w:type="continuationSeparator" w:id="0">
    <w:p w14:paraId="30284416" w14:textId="77777777" w:rsidR="0056259A" w:rsidRDefault="0056259A" w:rsidP="003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4419" w14:textId="77777777" w:rsidR="0056259A" w:rsidRDefault="0056259A" w:rsidP="009641DE">
    <w:pPr>
      <w:pStyle w:val="Cabealho"/>
      <w:spacing w:line="240" w:lineRule="auto"/>
      <w:jc w:val="center"/>
      <w:rPr>
        <w:b/>
        <w:sz w:val="16"/>
        <w:lang w:val="pt-PT"/>
      </w:rPr>
    </w:pPr>
  </w:p>
  <w:p w14:paraId="3028441A" w14:textId="77777777" w:rsidR="0056259A" w:rsidRDefault="0056259A" w:rsidP="009641DE">
    <w:pPr>
      <w:pStyle w:val="Cabealho"/>
      <w:jc w:val="center"/>
      <w:rPr>
        <w:b/>
        <w:sz w:val="16"/>
        <w:lang w:val="pt-PT"/>
      </w:rPr>
    </w:pPr>
    <w:r>
      <w:rPr>
        <w:b/>
        <w:noProof/>
        <w:sz w:val="16"/>
        <w:lang w:val="pt-PT" w:eastAsia="pt-PT" w:bidi="ar-SA"/>
      </w:rPr>
      <w:drawing>
        <wp:inline distT="0" distB="0" distL="0" distR="0" wp14:anchorId="3028441D" wp14:editId="3028441E">
          <wp:extent cx="609600" cy="695325"/>
          <wp:effectExtent l="0" t="0" r="0" b="0"/>
          <wp:docPr id="9" name="Imagem 6" descr="AR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AR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8441B" w14:textId="22891C43" w:rsidR="0056259A" w:rsidRPr="00633F4E" w:rsidRDefault="0056259A" w:rsidP="009641DE">
    <w:pPr>
      <w:pStyle w:val="Cabealho"/>
      <w:jc w:val="center"/>
      <w:rPr>
        <w:b/>
        <w:sz w:val="24"/>
        <w:szCs w:val="24"/>
      </w:rPr>
    </w:pPr>
    <w:r w:rsidRPr="00AF3223">
      <w:rPr>
        <w:rFonts w:ascii="Times New Roman" w:hAnsi="Times New Roman"/>
        <w:b/>
        <w:caps/>
        <w:spacing w:val="24"/>
        <w:sz w:val="15"/>
        <w:szCs w:val="15"/>
      </w:rPr>
      <w:t>Assembleia da República</w:t>
    </w:r>
  </w:p>
  <w:p w14:paraId="3028441C" w14:textId="77777777" w:rsidR="0056259A" w:rsidRPr="00701C50" w:rsidRDefault="0056259A" w:rsidP="009641DE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8441F" wp14:editId="30284420">
              <wp:simplePos x="0" y="0"/>
              <wp:positionH relativeFrom="column">
                <wp:posOffset>-118110</wp:posOffset>
              </wp:positionH>
              <wp:positionV relativeFrom="paragraph">
                <wp:posOffset>16510</wp:posOffset>
              </wp:positionV>
              <wp:extent cx="5582285" cy="635"/>
              <wp:effectExtent l="0" t="0" r="374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F393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1.3pt;width:439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wtIQIAAD0EAAAOAAAAZHJzL2Uyb0RvYy54bWysU9uO2jAQfa/Uf7D8DrksoR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FD0"/>
    <w:multiLevelType w:val="hybridMultilevel"/>
    <w:tmpl w:val="BA3C1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652"/>
    <w:multiLevelType w:val="hybridMultilevel"/>
    <w:tmpl w:val="D2E8A6A2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A94557D"/>
    <w:multiLevelType w:val="hybridMultilevel"/>
    <w:tmpl w:val="9E4E9D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A27"/>
    <w:multiLevelType w:val="hybridMultilevel"/>
    <w:tmpl w:val="84983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4249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0B1B"/>
    <w:multiLevelType w:val="multilevel"/>
    <w:tmpl w:val="8BEC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14248"/>
    <w:multiLevelType w:val="hybridMultilevel"/>
    <w:tmpl w:val="FE7A20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76F7"/>
    <w:multiLevelType w:val="hybridMultilevel"/>
    <w:tmpl w:val="6DEC9460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60E3F61"/>
    <w:multiLevelType w:val="hybridMultilevel"/>
    <w:tmpl w:val="54CED0AE"/>
    <w:lvl w:ilvl="0" w:tplc="46F45A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C843764"/>
    <w:multiLevelType w:val="hybridMultilevel"/>
    <w:tmpl w:val="DF32437C"/>
    <w:lvl w:ilvl="0" w:tplc="060665E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E9A2565"/>
    <w:multiLevelType w:val="hybridMultilevel"/>
    <w:tmpl w:val="B608E444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1" w15:restartNumberingAfterBreak="0">
    <w:nsid w:val="511C59B1"/>
    <w:multiLevelType w:val="hybridMultilevel"/>
    <w:tmpl w:val="3B3CE454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922D3"/>
    <w:multiLevelType w:val="hybridMultilevel"/>
    <w:tmpl w:val="A112A6E8"/>
    <w:lvl w:ilvl="0" w:tplc="0816000F">
      <w:start w:val="1"/>
      <w:numFmt w:val="decimal"/>
      <w:lvlText w:val="%1."/>
      <w:lvlJc w:val="left"/>
      <w:pPr>
        <w:ind w:left="1038" w:hanging="360"/>
      </w:p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61DF032E"/>
    <w:multiLevelType w:val="hybridMultilevel"/>
    <w:tmpl w:val="55FABB3C"/>
    <w:lvl w:ilvl="0" w:tplc="060665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62400ACF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0703"/>
    <w:multiLevelType w:val="hybridMultilevel"/>
    <w:tmpl w:val="5844B6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0423D"/>
    <w:multiLevelType w:val="multilevel"/>
    <w:tmpl w:val="9A5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9E"/>
    <w:rsid w:val="00002C93"/>
    <w:rsid w:val="00003114"/>
    <w:rsid w:val="000052AB"/>
    <w:rsid w:val="000100AA"/>
    <w:rsid w:val="000104E6"/>
    <w:rsid w:val="0004112F"/>
    <w:rsid w:val="00046AD4"/>
    <w:rsid w:val="000530FC"/>
    <w:rsid w:val="0006752A"/>
    <w:rsid w:val="000717EA"/>
    <w:rsid w:val="00080D2D"/>
    <w:rsid w:val="000865B0"/>
    <w:rsid w:val="00097A9B"/>
    <w:rsid w:val="000A1388"/>
    <w:rsid w:val="000B1C6C"/>
    <w:rsid w:val="000C0D38"/>
    <w:rsid w:val="000C48EB"/>
    <w:rsid w:val="000F69F0"/>
    <w:rsid w:val="0010480F"/>
    <w:rsid w:val="0010494E"/>
    <w:rsid w:val="00105186"/>
    <w:rsid w:val="001234F8"/>
    <w:rsid w:val="0013045B"/>
    <w:rsid w:val="00130725"/>
    <w:rsid w:val="001425E3"/>
    <w:rsid w:val="001461CB"/>
    <w:rsid w:val="0014779A"/>
    <w:rsid w:val="00147AE1"/>
    <w:rsid w:val="0015331F"/>
    <w:rsid w:val="00157CB0"/>
    <w:rsid w:val="00174866"/>
    <w:rsid w:val="00176A7B"/>
    <w:rsid w:val="00183AF1"/>
    <w:rsid w:val="00186281"/>
    <w:rsid w:val="00192587"/>
    <w:rsid w:val="001A2291"/>
    <w:rsid w:val="001B1EC4"/>
    <w:rsid w:val="001B3077"/>
    <w:rsid w:val="001B4D01"/>
    <w:rsid w:val="001B7C98"/>
    <w:rsid w:val="001C53D3"/>
    <w:rsid w:val="001C7799"/>
    <w:rsid w:val="001D5879"/>
    <w:rsid w:val="001E0D6B"/>
    <w:rsid w:val="001E1B17"/>
    <w:rsid w:val="001E5D43"/>
    <w:rsid w:val="001F702B"/>
    <w:rsid w:val="001F7E3E"/>
    <w:rsid w:val="002032F9"/>
    <w:rsid w:val="00211CC2"/>
    <w:rsid w:val="0022233D"/>
    <w:rsid w:val="0022287D"/>
    <w:rsid w:val="00222FE0"/>
    <w:rsid w:val="002301ED"/>
    <w:rsid w:val="00233AAA"/>
    <w:rsid w:val="00242E31"/>
    <w:rsid w:val="00256AA1"/>
    <w:rsid w:val="0026160C"/>
    <w:rsid w:val="00275722"/>
    <w:rsid w:val="00292028"/>
    <w:rsid w:val="00297BD7"/>
    <w:rsid w:val="002B44AB"/>
    <w:rsid w:val="002B5DA8"/>
    <w:rsid w:val="002C5F0C"/>
    <w:rsid w:val="002F0200"/>
    <w:rsid w:val="002F4481"/>
    <w:rsid w:val="002F656B"/>
    <w:rsid w:val="003034C2"/>
    <w:rsid w:val="00305E0D"/>
    <w:rsid w:val="003122D4"/>
    <w:rsid w:val="00312328"/>
    <w:rsid w:val="00342EEE"/>
    <w:rsid w:val="00344E6F"/>
    <w:rsid w:val="00346739"/>
    <w:rsid w:val="003511AC"/>
    <w:rsid w:val="00365123"/>
    <w:rsid w:val="00377773"/>
    <w:rsid w:val="00377CF5"/>
    <w:rsid w:val="00381AB0"/>
    <w:rsid w:val="00381CF0"/>
    <w:rsid w:val="003908E4"/>
    <w:rsid w:val="00391780"/>
    <w:rsid w:val="003A1EFA"/>
    <w:rsid w:val="003A6CA5"/>
    <w:rsid w:val="003B1CC5"/>
    <w:rsid w:val="003B1DA3"/>
    <w:rsid w:val="003C161E"/>
    <w:rsid w:val="003D6F8E"/>
    <w:rsid w:val="003D7CE2"/>
    <w:rsid w:val="003E77BF"/>
    <w:rsid w:val="003F0914"/>
    <w:rsid w:val="003F5F48"/>
    <w:rsid w:val="003F609F"/>
    <w:rsid w:val="0040505B"/>
    <w:rsid w:val="00405F0F"/>
    <w:rsid w:val="004119D5"/>
    <w:rsid w:val="00416848"/>
    <w:rsid w:val="00421134"/>
    <w:rsid w:val="0044098F"/>
    <w:rsid w:val="0044139F"/>
    <w:rsid w:val="004565C4"/>
    <w:rsid w:val="00482FBF"/>
    <w:rsid w:val="00487C03"/>
    <w:rsid w:val="0049608C"/>
    <w:rsid w:val="004A4604"/>
    <w:rsid w:val="004A7D1F"/>
    <w:rsid w:val="004B0229"/>
    <w:rsid w:val="004B4DD6"/>
    <w:rsid w:val="004B55DA"/>
    <w:rsid w:val="004D116C"/>
    <w:rsid w:val="004E137A"/>
    <w:rsid w:val="004F2231"/>
    <w:rsid w:val="00500F90"/>
    <w:rsid w:val="00505898"/>
    <w:rsid w:val="00507534"/>
    <w:rsid w:val="0051306C"/>
    <w:rsid w:val="00514BCC"/>
    <w:rsid w:val="00516F0B"/>
    <w:rsid w:val="00522052"/>
    <w:rsid w:val="00523806"/>
    <w:rsid w:val="00527530"/>
    <w:rsid w:val="00531F40"/>
    <w:rsid w:val="0056047C"/>
    <w:rsid w:val="005607CE"/>
    <w:rsid w:val="0056259A"/>
    <w:rsid w:val="00570925"/>
    <w:rsid w:val="00581408"/>
    <w:rsid w:val="00582AE7"/>
    <w:rsid w:val="005915D1"/>
    <w:rsid w:val="00594BEE"/>
    <w:rsid w:val="00595B2D"/>
    <w:rsid w:val="0059612B"/>
    <w:rsid w:val="005A0964"/>
    <w:rsid w:val="005A1D2A"/>
    <w:rsid w:val="005A4752"/>
    <w:rsid w:val="005B0FB9"/>
    <w:rsid w:val="005D2562"/>
    <w:rsid w:val="005D3E3B"/>
    <w:rsid w:val="005D5C9B"/>
    <w:rsid w:val="005E0D76"/>
    <w:rsid w:val="005E297F"/>
    <w:rsid w:val="005F1202"/>
    <w:rsid w:val="005F1215"/>
    <w:rsid w:val="006072DF"/>
    <w:rsid w:val="00610471"/>
    <w:rsid w:val="00613ACC"/>
    <w:rsid w:val="0062347B"/>
    <w:rsid w:val="00624C50"/>
    <w:rsid w:val="0063274A"/>
    <w:rsid w:val="00641AB0"/>
    <w:rsid w:val="00667E8C"/>
    <w:rsid w:val="006712CF"/>
    <w:rsid w:val="00676502"/>
    <w:rsid w:val="00681966"/>
    <w:rsid w:val="0068359B"/>
    <w:rsid w:val="006905FC"/>
    <w:rsid w:val="006940DF"/>
    <w:rsid w:val="00694670"/>
    <w:rsid w:val="006974BD"/>
    <w:rsid w:val="006A019C"/>
    <w:rsid w:val="006A6F5B"/>
    <w:rsid w:val="006B74DA"/>
    <w:rsid w:val="006C7437"/>
    <w:rsid w:val="006D6154"/>
    <w:rsid w:val="006E71E1"/>
    <w:rsid w:val="006F1D59"/>
    <w:rsid w:val="006F67A8"/>
    <w:rsid w:val="006F6CB6"/>
    <w:rsid w:val="007164A4"/>
    <w:rsid w:val="00725F4D"/>
    <w:rsid w:val="00730728"/>
    <w:rsid w:val="0073694A"/>
    <w:rsid w:val="007526FA"/>
    <w:rsid w:val="00755FBB"/>
    <w:rsid w:val="00757191"/>
    <w:rsid w:val="007618D2"/>
    <w:rsid w:val="007730E2"/>
    <w:rsid w:val="0077328F"/>
    <w:rsid w:val="00774504"/>
    <w:rsid w:val="007802D8"/>
    <w:rsid w:val="00792BC1"/>
    <w:rsid w:val="007A2B64"/>
    <w:rsid w:val="007A4186"/>
    <w:rsid w:val="007A44AC"/>
    <w:rsid w:val="007A76A7"/>
    <w:rsid w:val="007B02B9"/>
    <w:rsid w:val="007B1BAD"/>
    <w:rsid w:val="007C3501"/>
    <w:rsid w:val="007C526A"/>
    <w:rsid w:val="00804D82"/>
    <w:rsid w:val="00805DD6"/>
    <w:rsid w:val="008063CE"/>
    <w:rsid w:val="0082410F"/>
    <w:rsid w:val="00855622"/>
    <w:rsid w:val="0085665E"/>
    <w:rsid w:val="00857A14"/>
    <w:rsid w:val="008679FC"/>
    <w:rsid w:val="00896B0E"/>
    <w:rsid w:val="008A2439"/>
    <w:rsid w:val="008A2851"/>
    <w:rsid w:val="008A3216"/>
    <w:rsid w:val="008B5138"/>
    <w:rsid w:val="008C0A70"/>
    <w:rsid w:val="008C16A6"/>
    <w:rsid w:val="008C295C"/>
    <w:rsid w:val="008D3DAF"/>
    <w:rsid w:val="008D4640"/>
    <w:rsid w:val="00902A2C"/>
    <w:rsid w:val="009060F1"/>
    <w:rsid w:val="0090763E"/>
    <w:rsid w:val="009106CD"/>
    <w:rsid w:val="00912BD3"/>
    <w:rsid w:val="00920644"/>
    <w:rsid w:val="009374E6"/>
    <w:rsid w:val="009402BC"/>
    <w:rsid w:val="009408E1"/>
    <w:rsid w:val="00940F30"/>
    <w:rsid w:val="00943FC1"/>
    <w:rsid w:val="009532D0"/>
    <w:rsid w:val="009641DE"/>
    <w:rsid w:val="009645BE"/>
    <w:rsid w:val="00975B74"/>
    <w:rsid w:val="00982067"/>
    <w:rsid w:val="00990C25"/>
    <w:rsid w:val="0099166F"/>
    <w:rsid w:val="009974AF"/>
    <w:rsid w:val="009A2E58"/>
    <w:rsid w:val="009A45FA"/>
    <w:rsid w:val="009A69F5"/>
    <w:rsid w:val="009B7F93"/>
    <w:rsid w:val="009C5292"/>
    <w:rsid w:val="009C7697"/>
    <w:rsid w:val="009E2E8C"/>
    <w:rsid w:val="00A12D92"/>
    <w:rsid w:val="00A170E6"/>
    <w:rsid w:val="00A311C9"/>
    <w:rsid w:val="00A3180D"/>
    <w:rsid w:val="00A377AC"/>
    <w:rsid w:val="00A40A14"/>
    <w:rsid w:val="00A421FC"/>
    <w:rsid w:val="00A4259F"/>
    <w:rsid w:val="00A518AB"/>
    <w:rsid w:val="00A53337"/>
    <w:rsid w:val="00A66B36"/>
    <w:rsid w:val="00A7127D"/>
    <w:rsid w:val="00A80D30"/>
    <w:rsid w:val="00A97C88"/>
    <w:rsid w:val="00AA6CC4"/>
    <w:rsid w:val="00AB111C"/>
    <w:rsid w:val="00AB592C"/>
    <w:rsid w:val="00AD0606"/>
    <w:rsid w:val="00AD0CF3"/>
    <w:rsid w:val="00AD6519"/>
    <w:rsid w:val="00AD78A1"/>
    <w:rsid w:val="00B02A41"/>
    <w:rsid w:val="00B11620"/>
    <w:rsid w:val="00B1426D"/>
    <w:rsid w:val="00B20E73"/>
    <w:rsid w:val="00B21A61"/>
    <w:rsid w:val="00B2404E"/>
    <w:rsid w:val="00B30AA6"/>
    <w:rsid w:val="00B3275E"/>
    <w:rsid w:val="00B344AE"/>
    <w:rsid w:val="00B50C0D"/>
    <w:rsid w:val="00B579E9"/>
    <w:rsid w:val="00B62195"/>
    <w:rsid w:val="00B6235D"/>
    <w:rsid w:val="00B631C4"/>
    <w:rsid w:val="00B80727"/>
    <w:rsid w:val="00B848E9"/>
    <w:rsid w:val="00B97CEC"/>
    <w:rsid w:val="00BA20F2"/>
    <w:rsid w:val="00BA2659"/>
    <w:rsid w:val="00BA6569"/>
    <w:rsid w:val="00BB470C"/>
    <w:rsid w:val="00BD24C1"/>
    <w:rsid w:val="00BE0001"/>
    <w:rsid w:val="00BE50A7"/>
    <w:rsid w:val="00BE72B6"/>
    <w:rsid w:val="00BF2BE2"/>
    <w:rsid w:val="00C03EFC"/>
    <w:rsid w:val="00C066CC"/>
    <w:rsid w:val="00C07FF0"/>
    <w:rsid w:val="00C22B0C"/>
    <w:rsid w:val="00C36905"/>
    <w:rsid w:val="00C372E5"/>
    <w:rsid w:val="00C4070F"/>
    <w:rsid w:val="00C46D77"/>
    <w:rsid w:val="00C60CD1"/>
    <w:rsid w:val="00C6421E"/>
    <w:rsid w:val="00C74A26"/>
    <w:rsid w:val="00C809C0"/>
    <w:rsid w:val="00C80A51"/>
    <w:rsid w:val="00C851C5"/>
    <w:rsid w:val="00C95656"/>
    <w:rsid w:val="00CA06B8"/>
    <w:rsid w:val="00CA6B77"/>
    <w:rsid w:val="00CC0B7C"/>
    <w:rsid w:val="00CD39A7"/>
    <w:rsid w:val="00CD74CF"/>
    <w:rsid w:val="00CE1E3A"/>
    <w:rsid w:val="00D04AA6"/>
    <w:rsid w:val="00D20FE6"/>
    <w:rsid w:val="00D24068"/>
    <w:rsid w:val="00D24F0D"/>
    <w:rsid w:val="00D2589C"/>
    <w:rsid w:val="00D2715A"/>
    <w:rsid w:val="00D366F4"/>
    <w:rsid w:val="00D375CF"/>
    <w:rsid w:val="00D40BC2"/>
    <w:rsid w:val="00D41A90"/>
    <w:rsid w:val="00D44C08"/>
    <w:rsid w:val="00D4553C"/>
    <w:rsid w:val="00D5587A"/>
    <w:rsid w:val="00D6185C"/>
    <w:rsid w:val="00D65838"/>
    <w:rsid w:val="00D66E70"/>
    <w:rsid w:val="00D7372A"/>
    <w:rsid w:val="00D84CB4"/>
    <w:rsid w:val="00DA3BAC"/>
    <w:rsid w:val="00DB4022"/>
    <w:rsid w:val="00DC2D14"/>
    <w:rsid w:val="00DC3AC2"/>
    <w:rsid w:val="00DD321E"/>
    <w:rsid w:val="00DD62C5"/>
    <w:rsid w:val="00DE42E0"/>
    <w:rsid w:val="00DF46B6"/>
    <w:rsid w:val="00DF61E3"/>
    <w:rsid w:val="00E02160"/>
    <w:rsid w:val="00E10642"/>
    <w:rsid w:val="00E128FC"/>
    <w:rsid w:val="00E15544"/>
    <w:rsid w:val="00E20897"/>
    <w:rsid w:val="00E20D12"/>
    <w:rsid w:val="00E311A7"/>
    <w:rsid w:val="00E34298"/>
    <w:rsid w:val="00E36995"/>
    <w:rsid w:val="00E406AA"/>
    <w:rsid w:val="00E43547"/>
    <w:rsid w:val="00E46427"/>
    <w:rsid w:val="00E656EF"/>
    <w:rsid w:val="00E80ACE"/>
    <w:rsid w:val="00EA1B15"/>
    <w:rsid w:val="00EB25F6"/>
    <w:rsid w:val="00EC0CC4"/>
    <w:rsid w:val="00ED2F6A"/>
    <w:rsid w:val="00F01978"/>
    <w:rsid w:val="00F02435"/>
    <w:rsid w:val="00F17BEF"/>
    <w:rsid w:val="00F231E3"/>
    <w:rsid w:val="00F35525"/>
    <w:rsid w:val="00F376FE"/>
    <w:rsid w:val="00F4109E"/>
    <w:rsid w:val="00F43679"/>
    <w:rsid w:val="00F54C24"/>
    <w:rsid w:val="00F55E59"/>
    <w:rsid w:val="00F737FE"/>
    <w:rsid w:val="00F76CD7"/>
    <w:rsid w:val="00F76D09"/>
    <w:rsid w:val="00F84B9E"/>
    <w:rsid w:val="00F8509E"/>
    <w:rsid w:val="00F97BBB"/>
    <w:rsid w:val="00FA1674"/>
    <w:rsid w:val="00FA70D5"/>
    <w:rsid w:val="00FB73BB"/>
    <w:rsid w:val="00FD367F"/>
    <w:rsid w:val="00FE4D5D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02843F3"/>
  <w15:docId w15:val="{F7E8170E-DDB0-43F5-A360-7D546A6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9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F46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F4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DF46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t-PT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6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F84B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B9E"/>
    <w:rPr>
      <w:rFonts w:ascii="Calibri" w:eastAsia="Calibri" w:hAnsi="Calibri" w:cs="Times New Roman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B9E"/>
    <w:rPr>
      <w:rFonts w:ascii="Tahoma" w:eastAsia="Calibri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9A2E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97C8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00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00AA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00A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0AA"/>
    <w:rPr>
      <w:color w:val="800080"/>
      <w:u w:val="single"/>
    </w:rPr>
  </w:style>
  <w:style w:type="paragraph" w:customStyle="1" w:styleId="ecxmsonormal">
    <w:name w:val="ecxmsonormal"/>
    <w:basedOn w:val="Normal"/>
    <w:rsid w:val="001D5879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table" w:styleId="TabelacomGrelha">
    <w:name w:val="Table Grid"/>
    <w:basedOn w:val="Tabelanormal"/>
    <w:uiPriority w:val="59"/>
    <w:rsid w:val="0095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5F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1215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rsid w:val="00BB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character" w:customStyle="1" w:styleId="apple-converted-space">
    <w:name w:val="apple-converted-space"/>
    <w:basedOn w:val="Tipodeletrapredefinidodopargrafo"/>
    <w:rsid w:val="0006752A"/>
  </w:style>
  <w:style w:type="character" w:styleId="nfase">
    <w:name w:val="Emphasis"/>
    <w:basedOn w:val="Tipodeletrapredefinidodopargrafo"/>
    <w:uiPriority w:val="20"/>
    <w:qFormat/>
    <w:rsid w:val="00D20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648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5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1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92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70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48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0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811b5d06-fec1-4dad-b9db-e7bbb2726bab" xsi:nil="true"/>
    <Sessao xmlns="811b5d06-fec1-4dad-b9db-e7bbb2726bab">2ª</Sessao>
    <Assunto xmlns="811b5d06-fec1-4dad-b9db-e7bbb2726bab" xsi:nil="true"/>
    <PublicarInternet xmlns="811b5d06-fec1-4dad-b9db-e7bbb2726bab">true</PublicarInternet>
    <TipoDocumento xmlns="811b5d06-fec1-4dad-b9db-e7bbb2726bab">Texto</TipoDocumento>
    <Legislatura xmlns="811b5d06-fec1-4dad-b9db-e7bbb2726bab">XIV</Legislatura>
    <DataDocumento xmlns="811b5d06-fec1-4dad-b9db-e7bbb2726bab">2021-03-16T00:00:00+00:00</DataDocumento>
    <IDActividade xmlns="811b5d06-fec1-4dad-b9db-e7bbb2726bab">116704</IDActividade>
    <NRActividade xmlns="811b5d06-fec1-4dad-b9db-e7bbb2726bab">501</NRActividade>
    <NumeroDocumento xmlns="811b5d06-fec1-4dad-b9db-e7bbb2726bab" xsi:nil="true"/>
    <TipoActividade xmlns="811b5d06-fec1-4dad-b9db-e7bbb2726bab">VOT</TipoActividade>
    <NROrdem xmlns="811b5d06-fec1-4dad-b9db-e7bbb2726bab">0</NROrdem>
    <DesignacaoTipoActividade xmlns="811b5d06-fec1-4dad-b9db-e7bbb2726bab">Voto de Saudação</DesignacaoTipoActivida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32EC-B09A-4FE0-85C6-2DE341843372}"/>
</file>

<file path=customXml/itemProps2.xml><?xml version="1.0" encoding="utf-8"?>
<ds:datastoreItem xmlns:ds="http://schemas.openxmlformats.org/officeDocument/2006/customXml" ds:itemID="{65768515-F51E-48CA-B3A4-9B0D52E50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6DDC1-7D6D-498B-AA35-A523EC95C9A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078886-C34C-4DCE-B081-71CA4DFD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o de Saudação</vt:lpstr>
      <vt:lpstr>Voto de Saudação</vt:lpstr>
    </vt:vector>
  </TitlesOfParts>
  <Company>Assembleia da Repúblic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creator>CINF</dc:creator>
  <cp:lastModifiedBy>Maria Marques</cp:lastModifiedBy>
  <cp:revision>3</cp:revision>
  <cp:lastPrinted>2019-03-20T10:16:00Z</cp:lastPrinted>
  <dcterms:created xsi:type="dcterms:W3CDTF">2021-03-16T11:20:00Z</dcterms:created>
  <dcterms:modified xsi:type="dcterms:W3CDTF">2021-03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7400</vt:r8>
  </property>
</Properties>
</file>